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CAD" w:rsidRDefault="00596870">
      <w:r w:rsidRPr="00596870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0005</wp:posOffset>
            </wp:positionH>
            <wp:positionV relativeFrom="margin">
              <wp:posOffset>-26670</wp:posOffset>
            </wp:positionV>
            <wp:extent cx="18992850" cy="1526794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0" cy="1526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D5CAD" w:rsidSect="00294664">
      <w:pgSz w:w="31185" w:h="31185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96870"/>
    <w:rsid w:val="001C42DB"/>
    <w:rsid w:val="00294664"/>
    <w:rsid w:val="004E194C"/>
    <w:rsid w:val="00596870"/>
    <w:rsid w:val="00771E38"/>
    <w:rsid w:val="007C29D8"/>
    <w:rsid w:val="00BD5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D5CA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96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68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D090F-0404-45DF-9C72-84C9AC7C4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hy</dc:creator>
  <cp:lastModifiedBy>Kohy</cp:lastModifiedBy>
  <cp:revision>6</cp:revision>
  <cp:lastPrinted>2017-05-24T20:12:00Z</cp:lastPrinted>
  <dcterms:created xsi:type="dcterms:W3CDTF">2017-05-24T19:58:00Z</dcterms:created>
  <dcterms:modified xsi:type="dcterms:W3CDTF">2017-05-24T20:15:00Z</dcterms:modified>
</cp:coreProperties>
</file>